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FE" w:rsidRDefault="002833FE" w:rsidP="006148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14837" w:rsidRPr="00B579E2" w:rsidRDefault="00614837" w:rsidP="002833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B579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ровирусная</w:t>
      </w:r>
      <w:proofErr w:type="spellEnd"/>
      <w:r w:rsidRPr="00B579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нфекция и ее профилактика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чаще и чаще дети и взрослые заболевают кишечными инфекциями. Одной из частых причин этих инфекций являются вирусы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разновидностей вирусов, которые способны вызывать у человека кишечную инфекцию. Одним из таких вирусов являетс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ирус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ы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ами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сновной причиной развития кишечных инфекций у детей. Изначально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ы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ы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ще не различали и всем ставили диагноз -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ная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, тем более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явления обоих вирусных инфекций схожи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делен в 1972 году в городе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олк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тат Огайо, США, в 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сначала называлс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олк-вирусом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ы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заразны: всего 10-100 частиц вируса достаточно для заражения человека.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попадание этого вируса в детский коллектив очень часто ведет к быстрому распространению кишечной инфекции среди детей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Ямало-Ненецкого автономного  округа до 2012 года регистрировалась в основном спорадическая заболеваемость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. В округе за истекший период 2012 г. уже зарегистрировано 2 групповых заболевани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с общим числом пострадавших более 50 человек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сновные пути передачи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а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ой, т.е. человек может заразиться, например, употребив в пищу немытые фрукты или овощи;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ный, когда человек заражается, выпив некоторое количество жидкости, содержащей вирус;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актно-бытовой, когда вирус попадает в организм через немытые руки, предметы обихода, посуду и т.д. Чаще всего передача вируса происходит от больного человека через предметы обихода здоровому человеку. Люди, инфицированные вирусом, способны заразить окружающих во время разгара заболевания и в течение следующих 48 часов. В некоторых случаях вирусы могут выводиться организма в течение 2х недель после начала заболевания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имптомы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фекции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симптомы заболевания появляются через 24-48 ч. после заражения. Это может быть однократная, но чаще многократная рвота, понос, сильная тошнота, повышение температуры.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зывает диарею и сильную рвоту, но иногда может быть и только рвота. Нарушения со стороны пищеварительной системы могут сопровождаться мышечными, головными болями и слабостью. Обычно симптомы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проходят сами через 12-72 часа. После болезни организм вырабатывает иммунитет к вирусу, но на очень короткий период, около 8 недель. После этого срока человек может снова заразитьс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ом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леть.</w:t>
      </w:r>
    </w:p>
    <w:p w:rsidR="002833FE" w:rsidRPr="00B579E2" w:rsidRDefault="002833FE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3FE" w:rsidRPr="00B579E2" w:rsidRDefault="002833FE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33FE" w:rsidRPr="00B579E2" w:rsidRDefault="002833FE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агностика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фекции 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определение типа вируса, вызвавшего кишечную инфекцию, не имеет большого значения, т.к. лечение подобных заболеваний обычно проводят однотипно. Но, если возникла необходимость в этом, то можно сдать кровь для определени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а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ПЦР или ИФА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ечение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фекции</w:t>
      </w: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особенностей протекания заболевания, и, в основном, включает в себя восполнение в организме воды и электролитов. Для этого рекомендуется частое дробное питье растворов, восстанавливающих водно-минеральный обмен. 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ы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салан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дрон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мана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лит, в которых соотношение глюкозы, солей натрия и калия обеспечивает оптимальное всасывание их из кишечника в кровь.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растворы следует чередовать с питьем зеленого чая, настоя ромашки, </w:t>
      </w: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еральной воды (уже без газа) и других жидкостей. Объем жидкости, который должен выпить больной 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8 ч болезни, составляет для взрослых людей ориентировочно 80-50 мл на 1 кг массы тела. Возможно одновременное применение таких препаратов как КИП (Комплексный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глобулиновы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), но обычно это не влияет на сроки выздоровления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филактика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фекции 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ый момент вакцины от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ов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уществует. Несмотря на высокую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гиозность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ойчивость и  длительное сохранение жизнеспособности вирусов на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минированных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х во внешней среде,  </w:t>
      </w:r>
      <w:r w:rsidRPr="00B57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профилактики элементарны. Как и при любой кишечной инфекции, чтобы не заболеть, следует  выполнять следующие правила: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личной гигиены (тщательное мытье рук перед едой и приготовлением пищи, после туалета, после возвращения с улицы, смывание фекалий при закрытой крышке унитаза);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щательная обработка овощей и фруктов, употребление в пищу термически обработанных продуктов;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ение гарантированно безопасной воды и напитков (кипяченая вода, напитки в фабричной упаковке);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купании в водоемах и бассейнах не допускать попадания воды в рот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Если в доме уже есть заболевший, то необходимо очень внимательно следить за гигиено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е рук перчатками при уходе за больными, контактах с предметами в окружении больного, тщательному мытью рук мылом и водой, обработке их спиртсодержащими кожными антисептиками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меньшей мере, один раз в день необходимо проводить обработку всех поверхностей, с которыми контактировал заражённый человек: корпус кровати, прикроватные столики, санузлы,  ручки и т.д. Учитывая высокую жизнестойкость вируса,  уборку лучше проводить с хлорсодержащими дезинфицирующими средствами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осуду, моющиеся предметы, которыми пользовался инфицированный больной, а также игрушки (если заболел ребёнок) необходимо кипятить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се вещи, которые были запачканы рвотными массами, необходимо сразу стирать при температуре не менее 60º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Подобное соблюдение правил гигиены позволит избежать дальнейшего распространения инфекции и повторного заражения людей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овирус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дети 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маленькие дети то и дело тянут в рот разные предметы. Хорошо, если это происходит дома, и это чистые игрушки. Но бывает, что такое происходит на улице, на детской площадке и в других местах, где никто не поручится Вам за чистоту предмета, взятого в рот. Именно поэтому у детей часто возникают кишечные инфекции. Кроме того, дети часто бывают объединены в детские коллективы (детский сад, школа, кружок, детский лагерь и т.д.), где довольно быстро может произойти распространение любой инфекции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к что же делать родителям? 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жно посоветовать только одно - приучать ребенка соблюдать гигиену - мыть руки, не брать с пола еду, не брать в рот что-то, что валялось на улице и т.д. Конечно, это не обезопасит ребенка от кишечной инфекции, но все равно несколько снизит риск ее возникновения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 ребенок уже заразился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, то Вам необходимо очень внимательно следить за его состоянием, особенно, если это совсем маленький ребенок.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ая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 может вызывать у детей многократную рвоту. Но, в отличие от взрослых, у детей обезвоживание организма происходит намного быстрее. В такой ситуации сильное обезвоживание может привести к гибели ребенка. Поэтому в такой ситуации необходимо как можно скорее начать отпаивание ребенка. Для этого применяется дробное питье. Ребенку дается жидкость по чайной ложке с интервалом примерно в 15 минут, что дает возможность жидкости всосаться. Предпочтительнее всего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салан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дрон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мана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лит, если этого нет, то можно давать минеральную воду (предварительно выпустив газ). Объем жидкости, который должен выпить ребенок </w:t>
      </w:r>
      <w:proofErr w:type="gram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8 ч болезни, составляет ориентировочно для грудных детей 100 мл на 1 кг массы тела, а для детей старше 1 года - соответственно 80-50 мл на 1 кг массы тела.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 из-за постоянной рвоты Вам не удается поить ребенка или Вы видите, что ребенку становится хуже, то Вам нужно срочно звонить в скорую и ехать в больницу, где ребенку смогут провести необходимую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оную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ю.</w:t>
      </w:r>
    </w:p>
    <w:p w:rsidR="00614837" w:rsidRPr="00B579E2" w:rsidRDefault="00614837" w:rsidP="00614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!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главная защита от </w:t>
      </w:r>
      <w:proofErr w:type="spellStart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и других кишечных инфекций, вызванные вирусами - это не только меры личной гигиенической профилактики, но и своевременное обращение за медицинской помощью в лечебно-профилактические учреждения, тем более, если это затрагивает ДЕТЕЙ!</w:t>
      </w:r>
    </w:p>
    <w:p w:rsidR="00614837" w:rsidRPr="00B579E2" w:rsidRDefault="00614837" w:rsidP="0061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B57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е этих несложных советов поможет </w:t>
      </w:r>
      <w:proofErr w:type="gramStart"/>
      <w:r w:rsidRPr="00B57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ежать заболевание</w:t>
      </w:r>
      <w:proofErr w:type="gramEnd"/>
      <w:r w:rsidRPr="00B57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трой кишечной инфекцией и сохранит Ваше здоровье и здоровье Ваших близких!</w:t>
      </w:r>
    </w:p>
    <w:p w:rsidR="00463633" w:rsidRPr="00B579E2" w:rsidRDefault="00463633" w:rsidP="0061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633" w:rsidRPr="00B579E2" w:rsidRDefault="00463633" w:rsidP="00614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3FE" w:rsidRPr="00B579E2" w:rsidRDefault="002833FE" w:rsidP="00B579E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63633" w:rsidRDefault="00463633" w:rsidP="004636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79E2">
        <w:rPr>
          <w:rFonts w:ascii="Times New Roman" w:hAnsi="Times New Roman" w:cs="Times New Roman"/>
          <w:color w:val="auto"/>
          <w:sz w:val="28"/>
          <w:szCs w:val="28"/>
        </w:rPr>
        <w:t>Памятка "</w:t>
      </w:r>
      <w:proofErr w:type="spellStart"/>
      <w:r w:rsidRPr="00B579E2">
        <w:rPr>
          <w:rFonts w:ascii="Times New Roman" w:hAnsi="Times New Roman" w:cs="Times New Roman"/>
          <w:color w:val="auto"/>
          <w:sz w:val="28"/>
          <w:szCs w:val="28"/>
        </w:rPr>
        <w:t>Норовирус</w:t>
      </w:r>
      <w:r w:rsidR="00B579E2">
        <w:rPr>
          <w:rFonts w:ascii="Times New Roman" w:hAnsi="Times New Roman" w:cs="Times New Roman"/>
          <w:color w:val="auto"/>
          <w:sz w:val="28"/>
          <w:szCs w:val="28"/>
        </w:rPr>
        <w:t>ная</w:t>
      </w:r>
      <w:proofErr w:type="spellEnd"/>
      <w:r w:rsidR="00B579E2">
        <w:rPr>
          <w:rFonts w:ascii="Times New Roman" w:hAnsi="Times New Roman" w:cs="Times New Roman"/>
          <w:color w:val="auto"/>
          <w:sz w:val="28"/>
          <w:szCs w:val="28"/>
        </w:rPr>
        <w:t xml:space="preserve"> инфекция и её профилактика"</w:t>
      </w:r>
    </w:p>
    <w:p w:rsidR="00B579E2" w:rsidRPr="00B579E2" w:rsidRDefault="00B579E2" w:rsidP="00B579E2"/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proofErr w:type="spellStart"/>
      <w:proofErr w:type="gramStart"/>
      <w:r w:rsidRPr="00B579E2">
        <w:rPr>
          <w:sz w:val="28"/>
          <w:szCs w:val="28"/>
        </w:rPr>
        <w:t>Норовирусы</w:t>
      </w:r>
      <w:proofErr w:type="spellEnd"/>
      <w:r w:rsidRPr="00B579E2">
        <w:rPr>
          <w:sz w:val="28"/>
          <w:szCs w:val="28"/>
        </w:rPr>
        <w:t xml:space="preserve"> очень заразны: всего 10-100 частиц вируса достаточно для заражения человека.</w:t>
      </w:r>
      <w:proofErr w:type="gramEnd"/>
      <w:r w:rsidRPr="00B579E2">
        <w:rPr>
          <w:sz w:val="28"/>
          <w:szCs w:val="28"/>
        </w:rPr>
        <w:t xml:space="preserve"> Первые симптомы заболевания появляются через 24-48 часов после заражения. Это может быть однократная, чаще многократная рвота, понос, сильная тошнота, повышение температуры. Нарушения со стороны пищеварительной системы могут сопровождаться мышечными, головными болями и слабостью. Обычно симптомы проходят сами через 12-72 часа.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После болезни организм вырабатывает иммунитет к вирусу, но на очень короткий период, около 8 недель. После этого срока человек может снова заразиться </w:t>
      </w:r>
      <w:proofErr w:type="spellStart"/>
      <w:r w:rsidRPr="00B579E2">
        <w:rPr>
          <w:sz w:val="28"/>
          <w:szCs w:val="28"/>
        </w:rPr>
        <w:t>норовирусом</w:t>
      </w:r>
      <w:proofErr w:type="spellEnd"/>
      <w:r w:rsidRPr="00B579E2">
        <w:rPr>
          <w:sz w:val="28"/>
          <w:szCs w:val="28"/>
        </w:rPr>
        <w:t xml:space="preserve"> и заболеть.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proofErr w:type="gramStart"/>
      <w:r w:rsidRPr="00B579E2">
        <w:rPr>
          <w:sz w:val="28"/>
          <w:szCs w:val="28"/>
        </w:rPr>
        <w:t xml:space="preserve">Пути передачи: чаще - пищевой (наибольшее значение имеют морепродукты), водный (вода, лед) и контактно-бытовой. </w:t>
      </w:r>
      <w:proofErr w:type="gramEnd"/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Как и при любой кишечной инфекции, чтобы не заболеть, следует выполнять следующие правила: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•         соблюдение личной гигиены (тщательное мытье рук перед едой и приготовлением пищи, после туалета, после возвращения с улицы, смывание фекалий при закрытой крышке унитаза);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•          тщательная обработка овощей и фруктов, употребление в пищу термически обработанных продуктов;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•          употребление гарантированно безопасной воды и напитков (кипяченая вода, напитки в фабричной упаковке);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•          при купании  в водоемах и бассейнах не допускать попадание воды в рот.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 xml:space="preserve">ПОМНИТЕ! </w:t>
      </w:r>
    </w:p>
    <w:p w:rsidR="00463633" w:rsidRPr="00B579E2" w:rsidRDefault="00463633" w:rsidP="00463633">
      <w:pPr>
        <w:pStyle w:val="a3"/>
        <w:spacing w:after="0"/>
        <w:rPr>
          <w:sz w:val="28"/>
          <w:szCs w:val="28"/>
        </w:rPr>
      </w:pPr>
      <w:r w:rsidRPr="00B579E2">
        <w:rPr>
          <w:sz w:val="28"/>
          <w:szCs w:val="28"/>
        </w:rPr>
        <w:t>Подобное соблюдение правил гигиены позволит избежать дальнейшего распространения инфекции, повторного</w:t>
      </w:r>
      <w:r w:rsidRPr="00B579E2">
        <w:rPr>
          <w:color w:val="3A3A3A"/>
          <w:sz w:val="28"/>
          <w:szCs w:val="28"/>
        </w:rPr>
        <w:t xml:space="preserve"> </w:t>
      </w:r>
      <w:r w:rsidRPr="00B579E2">
        <w:rPr>
          <w:sz w:val="28"/>
          <w:szCs w:val="28"/>
        </w:rPr>
        <w:t xml:space="preserve">заражения людей и сохранит Ваше здоровье и здоровье Ваших близких! </w:t>
      </w:r>
    </w:p>
    <w:p w:rsidR="00463633" w:rsidRPr="00B579E2" w:rsidRDefault="00463633" w:rsidP="0046363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9E2">
        <w:rPr>
          <w:rFonts w:ascii="Times New Roman" w:hAnsi="Times New Roman" w:cs="Times New Roman"/>
          <w:sz w:val="28"/>
          <w:szCs w:val="28"/>
        </w:rPr>
        <w:t>Педагоги МБОУ Зазерской СОШ</w:t>
      </w:r>
    </w:p>
    <w:p w:rsidR="00463633" w:rsidRPr="00B579E2" w:rsidRDefault="00463633" w:rsidP="004636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3633" w:rsidRPr="00463633" w:rsidRDefault="00463633" w:rsidP="00463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63633" w:rsidRPr="00463633" w:rsidSect="00614837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4837"/>
    <w:rsid w:val="000706D9"/>
    <w:rsid w:val="002833FE"/>
    <w:rsid w:val="00350548"/>
    <w:rsid w:val="00463633"/>
    <w:rsid w:val="00614837"/>
    <w:rsid w:val="00813377"/>
    <w:rsid w:val="0091734A"/>
    <w:rsid w:val="009459D8"/>
    <w:rsid w:val="00970827"/>
    <w:rsid w:val="00B579E2"/>
    <w:rsid w:val="00CE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48"/>
  </w:style>
  <w:style w:type="paragraph" w:styleId="1">
    <w:name w:val="heading 1"/>
    <w:basedOn w:val="a"/>
    <w:link w:val="10"/>
    <w:uiPriority w:val="9"/>
    <w:qFormat/>
    <w:rsid w:val="00614837"/>
    <w:pPr>
      <w:spacing w:after="52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837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a3">
    <w:name w:val="Normal (Web)"/>
    <w:basedOn w:val="a"/>
    <w:uiPriority w:val="99"/>
    <w:semiHidden/>
    <w:unhideWhenUsed/>
    <w:rsid w:val="006148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93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EAFF-B16F-4E35-9E69-8EC1FA2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7-03-27T14:16:00Z</cp:lastPrinted>
  <dcterms:created xsi:type="dcterms:W3CDTF">2017-03-27T11:48:00Z</dcterms:created>
  <dcterms:modified xsi:type="dcterms:W3CDTF">2017-03-27T14:17:00Z</dcterms:modified>
</cp:coreProperties>
</file>